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693B" w:rsidRDefault="004324FE">
      <w:pPr>
        <w:pStyle w:val="a3"/>
        <w:spacing w:before="89"/>
        <w:ind w:left="1317" w:right="1384"/>
        <w:jc w:val="center"/>
      </w:pPr>
      <w:r>
        <w:t>График</w:t>
      </w:r>
    </w:p>
    <w:p w:rsidR="008F2A1C" w:rsidRDefault="004324FE">
      <w:pPr>
        <w:pStyle w:val="a3"/>
        <w:spacing w:before="1"/>
        <w:ind w:left="1317" w:right="1390"/>
        <w:jc w:val="center"/>
      </w:pPr>
      <w:r>
        <w:t xml:space="preserve">приема граждан </w:t>
      </w:r>
      <w:proofErr w:type="gramStart"/>
      <w:r>
        <w:t>в Пр</w:t>
      </w:r>
      <w:r w:rsidR="008F2A1C">
        <w:t>иемной Правительства</w:t>
      </w:r>
      <w:proofErr w:type="gramEnd"/>
      <w:r w:rsidR="008F2A1C">
        <w:t xml:space="preserve"> </w:t>
      </w:r>
    </w:p>
    <w:p w:rsidR="0046693B" w:rsidRDefault="008F2A1C">
      <w:pPr>
        <w:pStyle w:val="a3"/>
        <w:spacing w:before="1"/>
        <w:ind w:left="1317" w:right="1390"/>
        <w:jc w:val="center"/>
      </w:pPr>
      <w:r>
        <w:t xml:space="preserve">Московской </w:t>
      </w:r>
      <w:proofErr w:type="gramStart"/>
      <w:r w:rsidR="004324FE">
        <w:t>области</w:t>
      </w:r>
      <w:r w:rsidR="00DC76CB">
        <w:t xml:space="preserve"> </w:t>
      </w:r>
      <w:r w:rsidR="004324FE">
        <w:rPr>
          <w:spacing w:val="-63"/>
        </w:rPr>
        <w:t xml:space="preserve"> </w:t>
      </w:r>
      <w:r w:rsidR="004324FE">
        <w:t>на</w:t>
      </w:r>
      <w:proofErr w:type="gramEnd"/>
      <w:r w:rsidR="004324FE">
        <w:rPr>
          <w:spacing w:val="-2"/>
        </w:rPr>
        <w:t xml:space="preserve"> </w:t>
      </w:r>
      <w:r w:rsidR="00892A96">
        <w:t>февраль</w:t>
      </w:r>
      <w:r w:rsidR="004324FE">
        <w:rPr>
          <w:spacing w:val="2"/>
        </w:rPr>
        <w:t xml:space="preserve"> </w:t>
      </w:r>
      <w:r w:rsidR="00D31612">
        <w:t>2024</w:t>
      </w:r>
      <w:r w:rsidR="004324FE">
        <w:rPr>
          <w:spacing w:val="-1"/>
        </w:rPr>
        <w:t xml:space="preserve"> </w:t>
      </w:r>
      <w:r w:rsidR="004324FE">
        <w:t>года</w:t>
      </w:r>
    </w:p>
    <w:p w:rsidR="0046693B" w:rsidRDefault="0046693B">
      <w:pPr>
        <w:spacing w:before="10" w:after="1"/>
        <w:rPr>
          <w:b/>
          <w:sz w:val="25"/>
        </w:rPr>
      </w:pPr>
    </w:p>
    <w:tbl>
      <w:tblPr>
        <w:tblStyle w:val="TableNormal"/>
        <w:tblW w:w="10262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21"/>
        <w:gridCol w:w="5041"/>
      </w:tblGrid>
      <w:tr w:rsidR="0046693B" w:rsidTr="00DC76CB">
        <w:trPr>
          <w:trHeight w:val="897"/>
        </w:trPr>
        <w:tc>
          <w:tcPr>
            <w:tcW w:w="1800" w:type="dxa"/>
          </w:tcPr>
          <w:p w:rsidR="0046693B" w:rsidRDefault="004324FE">
            <w:pPr>
              <w:pStyle w:val="TableParagraph"/>
              <w:ind w:left="470" w:right="464" w:firstLine="168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и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время</w:t>
            </w:r>
          </w:p>
          <w:p w:rsidR="0046693B" w:rsidRDefault="004324FE">
            <w:pPr>
              <w:pStyle w:val="TableParagraph"/>
              <w:spacing w:line="285" w:lineRule="exact"/>
              <w:ind w:left="496"/>
              <w:rPr>
                <w:sz w:val="26"/>
              </w:rPr>
            </w:pPr>
            <w:r>
              <w:rPr>
                <w:sz w:val="26"/>
              </w:rPr>
              <w:t>приёма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before="143"/>
              <w:ind w:left="950" w:right="360" w:hanging="574"/>
              <w:rPr>
                <w:sz w:val="26"/>
              </w:rPr>
            </w:pPr>
            <w:r>
              <w:rPr>
                <w:sz w:val="26"/>
              </w:rPr>
              <w:t>Фамилия,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имя,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тчество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  <w:tc>
          <w:tcPr>
            <w:tcW w:w="5041" w:type="dxa"/>
          </w:tcPr>
          <w:p w:rsidR="0046693B" w:rsidRDefault="0046693B">
            <w:pPr>
              <w:pStyle w:val="TableParagraph"/>
              <w:spacing w:before="4"/>
              <w:ind w:left="0"/>
              <w:rPr>
                <w:b/>
                <w:sz w:val="25"/>
              </w:rPr>
            </w:pPr>
          </w:p>
          <w:p w:rsidR="0046693B" w:rsidRDefault="004324FE">
            <w:pPr>
              <w:pStyle w:val="TableParagraph"/>
              <w:ind w:left="1092" w:right="1086"/>
              <w:jc w:val="center"/>
              <w:rPr>
                <w:sz w:val="26"/>
              </w:rPr>
            </w:pPr>
            <w:r>
              <w:rPr>
                <w:sz w:val="26"/>
              </w:rPr>
              <w:t>Должность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руководителя</w:t>
            </w:r>
          </w:p>
        </w:tc>
      </w:tr>
      <w:tr w:rsidR="0046693B" w:rsidTr="00DC76CB">
        <w:trPr>
          <w:trHeight w:val="299"/>
        </w:trPr>
        <w:tc>
          <w:tcPr>
            <w:tcW w:w="1800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421" w:type="dxa"/>
          </w:tcPr>
          <w:p w:rsidR="0046693B" w:rsidRDefault="004324FE">
            <w:pPr>
              <w:pStyle w:val="TableParagraph"/>
              <w:spacing w:line="280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041" w:type="dxa"/>
          </w:tcPr>
          <w:p w:rsidR="0046693B" w:rsidRDefault="004324FE">
            <w:pPr>
              <w:pStyle w:val="TableParagraph"/>
              <w:spacing w:line="280" w:lineRule="exact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E1535C" w:rsidTr="00DC76CB">
        <w:trPr>
          <w:trHeight w:val="299"/>
        </w:trPr>
        <w:tc>
          <w:tcPr>
            <w:tcW w:w="1800" w:type="dxa"/>
          </w:tcPr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 февраля</w:t>
            </w:r>
          </w:p>
          <w:p w:rsidR="00E1535C" w:rsidRDefault="00E1535C" w:rsidP="00E1535C">
            <w:pPr>
              <w:pStyle w:val="TableParagraph"/>
              <w:spacing w:line="280" w:lineRule="exact"/>
              <w:ind w:left="306" w:hanging="297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 </w:t>
            </w:r>
            <w:r>
              <w:rPr>
                <w:w w:val="99"/>
                <w:sz w:val="26"/>
              </w:rPr>
              <w:t>с 10.00</w:t>
            </w:r>
          </w:p>
          <w:p w:rsidR="00E1535C" w:rsidRDefault="00E1535C" w:rsidP="00E1535C">
            <w:pPr>
              <w:pStyle w:val="TableParagraph"/>
              <w:spacing w:line="280" w:lineRule="exact"/>
              <w:ind w:left="9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E1535C" w:rsidRDefault="00E1535C" w:rsidP="00E1535C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БОЛАТАЕВА</w:t>
            </w:r>
          </w:p>
          <w:p w:rsidR="00E1535C" w:rsidRDefault="00E1535C" w:rsidP="00E1535C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>Людмила Сергеевна</w:t>
            </w:r>
          </w:p>
          <w:p w:rsidR="00E1535C" w:rsidRDefault="00E1535C">
            <w:pPr>
              <w:pStyle w:val="TableParagraph"/>
              <w:spacing w:line="280" w:lineRule="exact"/>
              <w:ind w:left="7"/>
              <w:jc w:val="center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 xml:space="preserve">Министр социального развития </w:t>
            </w:r>
          </w:p>
          <w:p w:rsid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E1535C" w:rsidRDefault="00E1535C">
            <w:pPr>
              <w:pStyle w:val="TableParagraph"/>
              <w:spacing w:line="280" w:lineRule="exact"/>
              <w:ind w:left="9"/>
              <w:jc w:val="center"/>
              <w:rPr>
                <w:w w:val="99"/>
                <w:sz w:val="26"/>
              </w:rPr>
            </w:pPr>
          </w:p>
        </w:tc>
      </w:tr>
      <w:tr w:rsidR="00E1535C" w:rsidTr="00DC76CB">
        <w:trPr>
          <w:trHeight w:val="299"/>
        </w:trPr>
        <w:tc>
          <w:tcPr>
            <w:tcW w:w="1800" w:type="dxa"/>
          </w:tcPr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5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w w:val="99"/>
                <w:sz w:val="26"/>
              </w:rPr>
              <w:t>февраля</w:t>
            </w:r>
          </w:p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E1535C" w:rsidRPr="00E1535C" w:rsidRDefault="00E1535C" w:rsidP="00E1535C">
            <w:pPr>
              <w:pStyle w:val="TableParagraph"/>
              <w:spacing w:line="291" w:lineRule="exact"/>
              <w:rPr>
                <w:sz w:val="26"/>
              </w:rPr>
            </w:pPr>
            <w:r w:rsidRPr="00E1535C">
              <w:rPr>
                <w:sz w:val="26"/>
              </w:rPr>
              <w:t>ДОРКИНА</w:t>
            </w:r>
          </w:p>
          <w:p w:rsidR="00E1535C" w:rsidRDefault="00E1535C" w:rsidP="00E1535C">
            <w:pPr>
              <w:pStyle w:val="TableParagraph"/>
              <w:spacing w:line="291" w:lineRule="exact"/>
              <w:rPr>
                <w:sz w:val="26"/>
              </w:rPr>
            </w:pPr>
            <w:r w:rsidRPr="00E1535C">
              <w:rPr>
                <w:sz w:val="26"/>
              </w:rPr>
              <w:t>Ирина Сергеевна</w:t>
            </w:r>
          </w:p>
        </w:tc>
        <w:tc>
          <w:tcPr>
            <w:tcW w:w="5041" w:type="dxa"/>
          </w:tcPr>
          <w:p w:rsidR="00E1535C" w:rsidRP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E1535C">
              <w:rPr>
                <w:w w:val="99"/>
                <w:sz w:val="26"/>
              </w:rPr>
              <w:t xml:space="preserve">Председатель Комитета по ценам </w:t>
            </w:r>
          </w:p>
          <w:p w:rsidR="00E1535C" w:rsidRPr="00D31612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E1535C">
              <w:rPr>
                <w:w w:val="99"/>
                <w:sz w:val="26"/>
              </w:rPr>
              <w:t>и тарифам Московской области</w:t>
            </w:r>
          </w:p>
        </w:tc>
      </w:tr>
      <w:tr w:rsidR="00E1535C" w:rsidTr="00DC76CB">
        <w:trPr>
          <w:trHeight w:val="299"/>
        </w:trPr>
        <w:tc>
          <w:tcPr>
            <w:tcW w:w="1800" w:type="dxa"/>
          </w:tcPr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6</w:t>
            </w:r>
            <w:r>
              <w:rPr>
                <w:w w:val="99"/>
                <w:sz w:val="26"/>
              </w:rPr>
              <w:t xml:space="preserve"> февраля</w:t>
            </w:r>
          </w:p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>
              <w:rPr>
                <w:w w:val="99"/>
                <w:sz w:val="26"/>
              </w:rPr>
              <w:t>.00</w:t>
            </w:r>
          </w:p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E1535C" w:rsidRPr="004E79B5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4E79B5">
              <w:rPr>
                <w:w w:val="99"/>
                <w:sz w:val="26"/>
              </w:rPr>
              <w:t>ШВЕЛИДЗЕ</w:t>
            </w:r>
          </w:p>
          <w:p w:rsidR="00E1535C" w:rsidRPr="00E1535C" w:rsidRDefault="00E1535C" w:rsidP="00E1535C">
            <w:pPr>
              <w:pStyle w:val="TableParagraph"/>
              <w:spacing w:line="291" w:lineRule="exact"/>
              <w:rPr>
                <w:sz w:val="26"/>
              </w:rPr>
            </w:pPr>
            <w:proofErr w:type="spellStart"/>
            <w:r w:rsidRPr="004E79B5">
              <w:rPr>
                <w:w w:val="99"/>
                <w:sz w:val="26"/>
              </w:rPr>
              <w:t>Кетеван</w:t>
            </w:r>
            <w:proofErr w:type="spellEnd"/>
            <w:r w:rsidRPr="004E79B5">
              <w:rPr>
                <w:w w:val="99"/>
                <w:sz w:val="26"/>
              </w:rPr>
              <w:t xml:space="preserve"> </w:t>
            </w:r>
            <w:proofErr w:type="spellStart"/>
            <w:r w:rsidRPr="004E79B5">
              <w:rPr>
                <w:w w:val="99"/>
                <w:sz w:val="26"/>
              </w:rPr>
              <w:t>Георгийевна</w:t>
            </w:r>
            <w:proofErr w:type="spellEnd"/>
          </w:p>
        </w:tc>
        <w:tc>
          <w:tcPr>
            <w:tcW w:w="5041" w:type="dxa"/>
          </w:tcPr>
          <w:p w:rsid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4E79B5">
              <w:rPr>
                <w:w w:val="99"/>
                <w:sz w:val="26"/>
              </w:rPr>
              <w:t>Мини</w:t>
            </w:r>
            <w:r>
              <w:rPr>
                <w:w w:val="99"/>
                <w:sz w:val="26"/>
              </w:rPr>
              <w:t xml:space="preserve">стр информационных и социальных </w:t>
            </w:r>
            <w:r w:rsidRPr="004E79B5">
              <w:rPr>
                <w:w w:val="99"/>
                <w:sz w:val="26"/>
              </w:rPr>
              <w:t>коммуникаций Московской области</w:t>
            </w:r>
          </w:p>
          <w:p w:rsidR="00E1535C" w:rsidRP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E1535C" w:rsidTr="00DC76CB">
        <w:trPr>
          <w:trHeight w:val="299"/>
        </w:trPr>
        <w:tc>
          <w:tcPr>
            <w:tcW w:w="1800" w:type="dxa"/>
          </w:tcPr>
          <w:p w:rsidR="00E1535C" w:rsidRPr="00D31612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7 февраля</w:t>
            </w:r>
          </w:p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с 10.00</w:t>
            </w:r>
          </w:p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E1535C" w:rsidRPr="00A81780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ГОРДИЕНКО</w:t>
            </w:r>
          </w:p>
          <w:p w:rsid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Владислав Валерьевич</w:t>
            </w:r>
          </w:p>
          <w:p w:rsid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КАРАСЕВ</w:t>
            </w:r>
          </w:p>
          <w:p w:rsidR="00E1535C" w:rsidRPr="000415BF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Кирилл Анатольевич</w:t>
            </w:r>
          </w:p>
          <w:p w:rsidR="00E1535C" w:rsidRPr="004E79B5" w:rsidRDefault="00E1535C" w:rsidP="00E1535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E1535C" w:rsidRPr="00A81780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Правительства</w:t>
            </w:r>
          </w:p>
          <w:p w:rsid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 по архитектуре и градостроительству</w:t>
            </w:r>
          </w:p>
          <w:p w:rsid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Руководитель </w:t>
            </w:r>
            <w:r w:rsidRPr="000415BF">
              <w:rPr>
                <w:w w:val="99"/>
                <w:sz w:val="26"/>
              </w:rPr>
              <w:t>Г</w:t>
            </w:r>
            <w:r>
              <w:rPr>
                <w:w w:val="99"/>
                <w:sz w:val="26"/>
              </w:rPr>
              <w:t>лавного управления региональной б</w:t>
            </w:r>
            <w:r w:rsidRPr="000415BF">
              <w:rPr>
                <w:w w:val="99"/>
                <w:sz w:val="26"/>
              </w:rPr>
              <w:t xml:space="preserve">езопасности </w:t>
            </w:r>
          </w:p>
          <w:p w:rsid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осковской области</w:t>
            </w:r>
          </w:p>
          <w:p w:rsidR="00E1535C" w:rsidRPr="004E79B5" w:rsidRDefault="00E1535C" w:rsidP="00E1535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</w:tr>
      <w:tr w:rsidR="00D31612" w:rsidTr="00DC76CB">
        <w:trPr>
          <w:trHeight w:val="299"/>
        </w:trPr>
        <w:tc>
          <w:tcPr>
            <w:tcW w:w="1800" w:type="dxa"/>
          </w:tcPr>
          <w:p w:rsidR="00D31612" w:rsidRDefault="00E1535C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8 февраля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.00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D31612" w:rsidRDefault="00D31612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D31612" w:rsidRDefault="00D31612" w:rsidP="00E1535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БРОНШТЕЙН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Илья Михайлович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D31612" w:rsidRPr="00D31612" w:rsidRDefault="00E1535C" w:rsidP="00E1535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  </w:t>
            </w:r>
            <w:r w:rsidR="00D31612" w:rsidRPr="00D31612">
              <w:rPr>
                <w:w w:val="99"/>
                <w:sz w:val="26"/>
              </w:rPr>
              <w:t>ФИРСОВ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Тихон Михайлович</w:t>
            </w:r>
          </w:p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D31612" w:rsidRP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инистр образования</w:t>
            </w:r>
          </w:p>
          <w:p w:rsidR="00D31612" w:rsidRP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D31612" w:rsidRDefault="00D31612" w:rsidP="00E1535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D31612" w:rsidRP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инистр экологии и природопользования</w:t>
            </w:r>
          </w:p>
          <w:p w:rsidR="00D31612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осковской области</w:t>
            </w:r>
          </w:p>
          <w:p w:rsidR="00D31612" w:rsidRPr="00A81780" w:rsidRDefault="00D31612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E1535C" w:rsidTr="00DC76CB">
        <w:trPr>
          <w:trHeight w:val="299"/>
        </w:trPr>
        <w:tc>
          <w:tcPr>
            <w:tcW w:w="1800" w:type="dxa"/>
          </w:tcPr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9</w:t>
            </w:r>
            <w:r>
              <w:rPr>
                <w:w w:val="99"/>
                <w:sz w:val="26"/>
              </w:rPr>
              <w:t xml:space="preserve"> февраля</w:t>
            </w:r>
          </w:p>
          <w:p w:rsidR="00E1535C" w:rsidRDefault="00E1535C" w:rsidP="00E1535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E1535C" w:rsidRDefault="00E1535C" w:rsidP="00D3161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E1535C" w:rsidRPr="00A81780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ПРЯНЧИКОВ</w:t>
            </w:r>
          </w:p>
          <w:p w:rsidR="00E1535C" w:rsidRPr="00A81780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Дмитрий Александрович</w:t>
            </w:r>
          </w:p>
        </w:tc>
        <w:tc>
          <w:tcPr>
            <w:tcW w:w="5041" w:type="dxa"/>
          </w:tcPr>
          <w:p w:rsidR="00E1535C" w:rsidRPr="00D31612" w:rsidRDefault="00E1535C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экономики и финансов Московской области</w:t>
            </w:r>
          </w:p>
        </w:tc>
      </w:tr>
      <w:tr w:rsidR="00E1535C" w:rsidTr="00DC76CB">
        <w:trPr>
          <w:trHeight w:val="299"/>
        </w:trPr>
        <w:tc>
          <w:tcPr>
            <w:tcW w:w="1800" w:type="dxa"/>
          </w:tcPr>
          <w:p w:rsidR="00842A51" w:rsidRPr="00D31612" w:rsidRDefault="00842A51" w:rsidP="00842A5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2</w:t>
            </w:r>
            <w:r>
              <w:rPr>
                <w:w w:val="99"/>
                <w:sz w:val="26"/>
              </w:rPr>
              <w:t xml:space="preserve"> февраля</w:t>
            </w:r>
          </w:p>
          <w:p w:rsidR="00842A51" w:rsidRDefault="00842A51" w:rsidP="00842A5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D31612">
              <w:rPr>
                <w:w w:val="99"/>
                <w:sz w:val="26"/>
              </w:rPr>
              <w:t>.00</w:t>
            </w:r>
          </w:p>
          <w:p w:rsidR="00842A51" w:rsidRDefault="00842A51" w:rsidP="00842A5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1535C" w:rsidRDefault="00842A51" w:rsidP="00842A5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842A51" w:rsidRPr="00DC59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СЛЕНКИНА</w:t>
            </w:r>
          </w:p>
          <w:p w:rsidR="00842A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талия Александровна</w:t>
            </w:r>
          </w:p>
          <w:p w:rsidR="00E1535C" w:rsidRDefault="00E1535C" w:rsidP="00E1535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42A51" w:rsidRPr="00A81780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АДИГАМОВА</w:t>
            </w:r>
          </w:p>
          <w:p w:rsidR="00842A51" w:rsidRPr="00A81780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Наталья Александровна</w:t>
            </w:r>
          </w:p>
        </w:tc>
        <w:tc>
          <w:tcPr>
            <w:tcW w:w="5041" w:type="dxa"/>
          </w:tcPr>
          <w:p w:rsidR="00842A51" w:rsidRPr="00DC59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842A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E1535C" w:rsidRDefault="00E1535C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42A51" w:rsidRPr="00A81780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имущественных отношений</w:t>
            </w:r>
          </w:p>
          <w:p w:rsidR="00842A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842A51" w:rsidRPr="00A81780" w:rsidRDefault="00842A51" w:rsidP="00D3161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842A51" w:rsidTr="00DC76CB">
        <w:trPr>
          <w:trHeight w:val="299"/>
        </w:trPr>
        <w:tc>
          <w:tcPr>
            <w:tcW w:w="1800" w:type="dxa"/>
          </w:tcPr>
          <w:p w:rsidR="00842A51" w:rsidRDefault="00842A51" w:rsidP="00842A5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13</w:t>
            </w:r>
            <w:r>
              <w:rPr>
                <w:w w:val="99"/>
                <w:sz w:val="26"/>
              </w:rPr>
              <w:t xml:space="preserve"> февраля</w:t>
            </w:r>
          </w:p>
          <w:p w:rsidR="00842A51" w:rsidRDefault="00842A51" w:rsidP="00842A5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842A51" w:rsidRPr="00D31612" w:rsidRDefault="00842A51" w:rsidP="00842A5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842A51" w:rsidRPr="00DC59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КУРТЯНИК</w:t>
            </w:r>
          </w:p>
          <w:p w:rsidR="00842A51" w:rsidRPr="00DC59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дежда Васильевна</w:t>
            </w:r>
          </w:p>
        </w:tc>
        <w:tc>
          <w:tcPr>
            <w:tcW w:w="5041" w:type="dxa"/>
          </w:tcPr>
          <w:p w:rsidR="00842A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государственного управления, информационных технологий и связи Московской области</w:t>
            </w:r>
          </w:p>
          <w:p w:rsidR="00842A51" w:rsidRPr="00DC59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842A51" w:rsidTr="00DC76CB">
        <w:trPr>
          <w:trHeight w:val="299"/>
        </w:trPr>
        <w:tc>
          <w:tcPr>
            <w:tcW w:w="1800" w:type="dxa"/>
          </w:tcPr>
          <w:p w:rsidR="00842A51" w:rsidRPr="00D31612" w:rsidRDefault="00842A51" w:rsidP="00842A5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4</w:t>
            </w:r>
            <w:r>
              <w:rPr>
                <w:w w:val="99"/>
                <w:sz w:val="26"/>
              </w:rPr>
              <w:t xml:space="preserve"> февраля</w:t>
            </w:r>
          </w:p>
          <w:p w:rsidR="00842A51" w:rsidRDefault="00842A51" w:rsidP="00842A5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r w:rsidRPr="00D31612">
              <w:rPr>
                <w:w w:val="99"/>
                <w:sz w:val="26"/>
              </w:rPr>
              <w:t>.00</w:t>
            </w:r>
          </w:p>
          <w:p w:rsidR="00842A51" w:rsidRDefault="00842A51" w:rsidP="00842A5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42A51" w:rsidRDefault="00842A51" w:rsidP="00842A51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842A51" w:rsidRPr="000415BF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САПАНЮК</w:t>
            </w:r>
          </w:p>
          <w:p w:rsidR="00842A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Алексей Иванович</w:t>
            </w:r>
          </w:p>
          <w:p w:rsidR="00842A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42A51" w:rsidRPr="00A81780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ГАРИБЯН</w:t>
            </w:r>
          </w:p>
          <w:p w:rsidR="00842A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 xml:space="preserve">Артур </w:t>
            </w:r>
            <w:proofErr w:type="spellStart"/>
            <w:r w:rsidRPr="00A81780">
              <w:rPr>
                <w:w w:val="99"/>
                <w:sz w:val="26"/>
              </w:rPr>
              <w:t>Петросович</w:t>
            </w:r>
            <w:proofErr w:type="spellEnd"/>
          </w:p>
          <w:p w:rsidR="00842A51" w:rsidRPr="00DC59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842A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0415BF">
              <w:rPr>
                <w:w w:val="99"/>
                <w:sz w:val="26"/>
              </w:rPr>
              <w:t>Министр здр</w:t>
            </w:r>
            <w:r>
              <w:rPr>
                <w:w w:val="99"/>
                <w:sz w:val="26"/>
              </w:rPr>
              <w:t>авоохранения Московской области</w:t>
            </w:r>
          </w:p>
          <w:p w:rsidR="00842A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42A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Министр Правительства Московской области по государственному надзору в строительстве</w:t>
            </w:r>
          </w:p>
          <w:p w:rsidR="008F2A1C" w:rsidRDefault="008F2A1C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42A51" w:rsidRPr="00DC59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842A51" w:rsidTr="00DC76CB">
        <w:trPr>
          <w:trHeight w:val="299"/>
        </w:trPr>
        <w:tc>
          <w:tcPr>
            <w:tcW w:w="1800" w:type="dxa"/>
          </w:tcPr>
          <w:p w:rsidR="00710772" w:rsidRPr="00D31612" w:rsidRDefault="00710772" w:rsidP="0071077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lastRenderedPageBreak/>
              <w:t>1</w:t>
            </w:r>
            <w:r>
              <w:rPr>
                <w:w w:val="99"/>
                <w:sz w:val="26"/>
              </w:rPr>
              <w:t>5 февраля</w:t>
            </w:r>
          </w:p>
          <w:p w:rsidR="00710772" w:rsidRDefault="00710772" w:rsidP="0071077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с 10.00</w:t>
            </w:r>
          </w:p>
          <w:p w:rsidR="00710772" w:rsidRDefault="00710772" w:rsidP="0071077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42A51" w:rsidRDefault="00710772" w:rsidP="0071077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710772" w:rsidRDefault="00710772" w:rsidP="0071077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10772" w:rsidRDefault="00710772" w:rsidP="0071077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10772" w:rsidRDefault="00710772" w:rsidP="00710772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710772" w:rsidRDefault="00710772" w:rsidP="008F2A1C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710772" w:rsidRPr="00D31612" w:rsidRDefault="00710772" w:rsidP="0071077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710772" w:rsidRPr="00DC5951" w:rsidRDefault="00710772" w:rsidP="00710772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ФЕДОТОВА</w:t>
            </w:r>
          </w:p>
          <w:p w:rsidR="00710772" w:rsidRDefault="00710772" w:rsidP="00710772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Инна Аркадьевна</w:t>
            </w:r>
          </w:p>
          <w:p w:rsidR="00710772" w:rsidRDefault="00710772" w:rsidP="00710772">
            <w:pPr>
              <w:pStyle w:val="TableParagraph"/>
              <w:spacing w:before="1"/>
              <w:rPr>
                <w:sz w:val="26"/>
              </w:rPr>
            </w:pPr>
          </w:p>
          <w:p w:rsidR="00710772" w:rsidRPr="00DC5951" w:rsidRDefault="00710772" w:rsidP="0071077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УРАШОВ</w:t>
            </w:r>
          </w:p>
          <w:p w:rsidR="00710772" w:rsidRDefault="00710772" w:rsidP="00710772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w w:val="99"/>
                <w:sz w:val="26"/>
              </w:rPr>
              <w:t>Владислав Сергеевич</w:t>
            </w:r>
          </w:p>
          <w:p w:rsidR="00842A51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710772" w:rsidRDefault="00710772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710772" w:rsidRDefault="00710772" w:rsidP="00710772">
            <w:pPr>
              <w:pStyle w:val="TableParagraph"/>
              <w:spacing w:before="1"/>
              <w:rPr>
                <w:sz w:val="26"/>
              </w:rPr>
            </w:pPr>
          </w:p>
          <w:p w:rsidR="00710772" w:rsidRPr="00712054" w:rsidRDefault="00710772" w:rsidP="00710772">
            <w:pPr>
              <w:pStyle w:val="TableParagraph"/>
              <w:spacing w:before="1"/>
              <w:rPr>
                <w:sz w:val="26"/>
              </w:rPr>
            </w:pPr>
            <w:r w:rsidRPr="00712054">
              <w:rPr>
                <w:sz w:val="26"/>
              </w:rPr>
              <w:t>БАЖЕНОВ</w:t>
            </w:r>
          </w:p>
          <w:p w:rsidR="00710772" w:rsidRDefault="00710772" w:rsidP="00710772">
            <w:pPr>
              <w:pStyle w:val="TableParagraph"/>
              <w:spacing w:before="1"/>
              <w:rPr>
                <w:sz w:val="26"/>
              </w:rPr>
            </w:pPr>
            <w:r w:rsidRPr="00712054">
              <w:rPr>
                <w:sz w:val="26"/>
              </w:rPr>
              <w:t>Олег Валерьевич</w:t>
            </w:r>
          </w:p>
          <w:p w:rsidR="00710772" w:rsidRPr="000415BF" w:rsidRDefault="00710772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710772" w:rsidRDefault="00710772" w:rsidP="00710772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жилищной политики Московской области</w:t>
            </w:r>
          </w:p>
          <w:p w:rsidR="00710772" w:rsidRDefault="00710772" w:rsidP="00710772">
            <w:pPr>
              <w:pStyle w:val="TableParagraph"/>
              <w:ind w:right="273"/>
              <w:rPr>
                <w:sz w:val="26"/>
              </w:rPr>
            </w:pPr>
          </w:p>
          <w:p w:rsidR="00710772" w:rsidRDefault="00710772" w:rsidP="0071077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Заместитель Председателя</w:t>
            </w:r>
          </w:p>
          <w:p w:rsidR="00710772" w:rsidRDefault="00710772" w:rsidP="0071077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710772" w:rsidRDefault="00710772" w:rsidP="00710772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м</w:t>
            </w:r>
            <w:r w:rsidRPr="00DC5951">
              <w:rPr>
                <w:w w:val="99"/>
                <w:sz w:val="26"/>
              </w:rPr>
              <w:t>инистр сельского хозяйства</w:t>
            </w:r>
            <w:r>
              <w:rPr>
                <w:w w:val="99"/>
                <w:sz w:val="26"/>
              </w:rPr>
              <w:t xml:space="preserve"> и природопользования Московской </w:t>
            </w:r>
            <w:r w:rsidRPr="00DC5951">
              <w:rPr>
                <w:w w:val="99"/>
                <w:sz w:val="26"/>
              </w:rPr>
              <w:t>области</w:t>
            </w:r>
          </w:p>
          <w:p w:rsidR="00710772" w:rsidRDefault="00710772" w:rsidP="0071077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710772" w:rsidRDefault="00710772" w:rsidP="00710772">
            <w:pPr>
              <w:pStyle w:val="TableParagraph"/>
              <w:ind w:right="273"/>
              <w:rPr>
                <w:sz w:val="26"/>
              </w:rPr>
            </w:pPr>
            <w:r w:rsidRPr="00712054">
              <w:rPr>
                <w:sz w:val="26"/>
              </w:rPr>
              <w:t>Председател</w:t>
            </w:r>
            <w:r>
              <w:rPr>
                <w:sz w:val="26"/>
              </w:rPr>
              <w:t xml:space="preserve">ь Комитета лесного хозяйства </w:t>
            </w:r>
            <w:r w:rsidRPr="00712054">
              <w:rPr>
                <w:sz w:val="26"/>
              </w:rPr>
              <w:t>Московской области</w:t>
            </w:r>
          </w:p>
          <w:p w:rsidR="00710772" w:rsidRDefault="00710772" w:rsidP="00710772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42A51" w:rsidRPr="000415BF" w:rsidRDefault="00842A51" w:rsidP="00842A51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8F2A1C" w:rsidTr="00DC76CB">
        <w:trPr>
          <w:trHeight w:val="299"/>
        </w:trPr>
        <w:tc>
          <w:tcPr>
            <w:tcW w:w="1800" w:type="dxa"/>
          </w:tcPr>
          <w:p w:rsidR="008F2A1C" w:rsidRPr="00D31612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6 февраля</w:t>
            </w:r>
          </w:p>
          <w:p w:rsidR="008F2A1C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с 10.00</w:t>
            </w:r>
          </w:p>
          <w:p w:rsidR="008F2A1C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F2A1C" w:rsidRPr="00D31612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8F2A1C" w:rsidRPr="00134E73" w:rsidRDefault="008F2A1C" w:rsidP="008F2A1C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ВЕЛИХОВСКИЙ</w:t>
            </w:r>
          </w:p>
          <w:p w:rsidR="008F2A1C" w:rsidRDefault="008F2A1C" w:rsidP="008F2A1C">
            <w:pPr>
              <w:pStyle w:val="TableParagraph"/>
              <w:spacing w:before="1"/>
              <w:rPr>
                <w:sz w:val="26"/>
              </w:rPr>
            </w:pPr>
            <w:r w:rsidRPr="00134E73">
              <w:rPr>
                <w:sz w:val="26"/>
              </w:rPr>
              <w:t>Антон Алексеевич</w:t>
            </w:r>
          </w:p>
          <w:p w:rsidR="008F2A1C" w:rsidRDefault="008F2A1C" w:rsidP="008F2A1C">
            <w:pPr>
              <w:pStyle w:val="TableParagraph"/>
              <w:spacing w:before="1"/>
              <w:rPr>
                <w:sz w:val="26"/>
              </w:rPr>
            </w:pPr>
          </w:p>
          <w:p w:rsidR="008F2A1C" w:rsidRPr="00A81780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КУЗНЕЦОВ</w:t>
            </w:r>
          </w:p>
          <w:p w:rsidR="008F2A1C" w:rsidRDefault="008F2A1C" w:rsidP="008F2A1C">
            <w:pPr>
              <w:pStyle w:val="TableParagraph"/>
              <w:spacing w:before="1"/>
              <w:rPr>
                <w:sz w:val="26"/>
              </w:rPr>
            </w:pPr>
            <w:r w:rsidRPr="00A81780">
              <w:rPr>
                <w:w w:val="99"/>
                <w:sz w:val="26"/>
              </w:rPr>
              <w:t>Василий Сергеевич</w:t>
            </w:r>
          </w:p>
          <w:p w:rsidR="008F2A1C" w:rsidRPr="00DC5951" w:rsidRDefault="008F2A1C" w:rsidP="008F2A1C">
            <w:pPr>
              <w:pStyle w:val="TableParagraph"/>
              <w:spacing w:before="1"/>
              <w:ind w:left="0"/>
              <w:rPr>
                <w:sz w:val="26"/>
              </w:rPr>
            </w:pPr>
          </w:p>
        </w:tc>
        <w:tc>
          <w:tcPr>
            <w:tcW w:w="5041" w:type="dxa"/>
          </w:tcPr>
          <w:p w:rsidR="008F2A1C" w:rsidRDefault="008F2A1C" w:rsidP="008F2A1C">
            <w:pPr>
              <w:pStyle w:val="TableParagraph"/>
              <w:ind w:right="273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жилищно-коммунального хозяйства Московской области</w:t>
            </w:r>
          </w:p>
          <w:p w:rsidR="008F2A1C" w:rsidRDefault="008F2A1C" w:rsidP="008F2A1C">
            <w:pPr>
              <w:pStyle w:val="TableParagraph"/>
              <w:ind w:right="273"/>
              <w:rPr>
                <w:w w:val="99"/>
                <w:sz w:val="26"/>
              </w:rPr>
            </w:pPr>
          </w:p>
          <w:p w:rsidR="008F2A1C" w:rsidRPr="00A81780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инистр культуры и туризма</w:t>
            </w:r>
          </w:p>
          <w:p w:rsidR="008F2A1C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A81780">
              <w:rPr>
                <w:w w:val="99"/>
                <w:sz w:val="26"/>
              </w:rPr>
              <w:t>Московской области</w:t>
            </w:r>
          </w:p>
          <w:p w:rsidR="008F2A1C" w:rsidRDefault="008F2A1C" w:rsidP="008F2A1C">
            <w:pPr>
              <w:pStyle w:val="TableParagraph"/>
              <w:ind w:right="273"/>
              <w:rPr>
                <w:w w:val="99"/>
                <w:sz w:val="26"/>
              </w:rPr>
            </w:pPr>
          </w:p>
          <w:p w:rsidR="008F2A1C" w:rsidRPr="00DC5951" w:rsidRDefault="008F2A1C" w:rsidP="00710772">
            <w:pPr>
              <w:pStyle w:val="TableParagraph"/>
              <w:ind w:right="273"/>
              <w:rPr>
                <w:sz w:val="26"/>
              </w:rPr>
            </w:pPr>
          </w:p>
        </w:tc>
      </w:tr>
      <w:tr w:rsidR="008F2A1C" w:rsidTr="00DC76CB">
        <w:trPr>
          <w:trHeight w:val="299"/>
        </w:trPr>
        <w:tc>
          <w:tcPr>
            <w:tcW w:w="1800" w:type="dxa"/>
          </w:tcPr>
          <w:p w:rsidR="008F2A1C" w:rsidRPr="00D31612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1</w:t>
            </w:r>
            <w:r>
              <w:rPr>
                <w:w w:val="99"/>
                <w:sz w:val="26"/>
              </w:rPr>
              <w:t>9</w:t>
            </w:r>
            <w:r>
              <w:rPr>
                <w:w w:val="99"/>
                <w:sz w:val="26"/>
              </w:rPr>
              <w:t xml:space="preserve"> февраля</w:t>
            </w:r>
          </w:p>
          <w:p w:rsidR="008F2A1C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D31612">
              <w:rPr>
                <w:w w:val="99"/>
                <w:sz w:val="26"/>
              </w:rPr>
              <w:t>.00</w:t>
            </w:r>
          </w:p>
          <w:p w:rsidR="008F2A1C" w:rsidRPr="00D31612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8F2A1C" w:rsidRPr="00712054" w:rsidRDefault="008F2A1C" w:rsidP="008F2A1C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ЛОКТЕВ</w:t>
            </w:r>
          </w:p>
          <w:p w:rsidR="008F2A1C" w:rsidRPr="00712054" w:rsidRDefault="008F2A1C" w:rsidP="008F2A1C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ладимир Александрович</w:t>
            </w:r>
          </w:p>
          <w:p w:rsidR="008F2A1C" w:rsidRPr="00134E73" w:rsidRDefault="008F2A1C" w:rsidP="008F2A1C">
            <w:pPr>
              <w:pStyle w:val="TableParagraph"/>
              <w:spacing w:before="1"/>
              <w:rPr>
                <w:sz w:val="26"/>
              </w:rPr>
            </w:pPr>
          </w:p>
        </w:tc>
        <w:tc>
          <w:tcPr>
            <w:tcW w:w="5041" w:type="dxa"/>
          </w:tcPr>
          <w:p w:rsidR="008F2A1C" w:rsidRPr="00712054" w:rsidRDefault="008F2A1C" w:rsidP="008F2A1C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Министр строительного комплекса Московской области</w:t>
            </w:r>
          </w:p>
          <w:p w:rsidR="008F2A1C" w:rsidRPr="00DC5951" w:rsidRDefault="008F2A1C" w:rsidP="008F2A1C">
            <w:pPr>
              <w:pStyle w:val="TableParagraph"/>
              <w:ind w:right="273"/>
              <w:rPr>
                <w:w w:val="99"/>
                <w:sz w:val="26"/>
              </w:rPr>
            </w:pPr>
          </w:p>
        </w:tc>
      </w:tr>
      <w:tr w:rsidR="008F2A1C" w:rsidTr="00DC76CB">
        <w:trPr>
          <w:trHeight w:val="299"/>
        </w:trPr>
        <w:tc>
          <w:tcPr>
            <w:tcW w:w="1800" w:type="dxa"/>
          </w:tcPr>
          <w:p w:rsidR="008F2A1C" w:rsidRPr="00D31612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0</w:t>
            </w:r>
            <w:r>
              <w:rPr>
                <w:w w:val="99"/>
                <w:sz w:val="26"/>
              </w:rPr>
              <w:t xml:space="preserve"> февраля</w:t>
            </w:r>
          </w:p>
          <w:p w:rsidR="008F2A1C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D31612">
              <w:rPr>
                <w:w w:val="99"/>
                <w:sz w:val="26"/>
              </w:rPr>
              <w:t>.00</w:t>
            </w:r>
          </w:p>
          <w:p w:rsidR="008F2A1C" w:rsidRPr="00D31612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8F2A1C" w:rsidRPr="00DC5951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НАГОРНАЯ</w:t>
            </w:r>
          </w:p>
          <w:p w:rsidR="008F2A1C" w:rsidRPr="00DC5951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ария Николаевна</w:t>
            </w:r>
          </w:p>
          <w:p w:rsidR="008F2A1C" w:rsidRPr="00712054" w:rsidRDefault="008F2A1C" w:rsidP="008F2A1C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41" w:type="dxa"/>
          </w:tcPr>
          <w:p w:rsidR="008F2A1C" w:rsidRPr="00DC5951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Заместитель Председателя </w:t>
            </w:r>
          </w:p>
          <w:p w:rsidR="008F2A1C" w:rsidRPr="00DC5951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Правительства Московской области</w:t>
            </w:r>
          </w:p>
          <w:p w:rsidR="008F2A1C" w:rsidRPr="00712054" w:rsidRDefault="008F2A1C" w:rsidP="008F2A1C">
            <w:pPr>
              <w:pStyle w:val="TableParagraph"/>
              <w:ind w:right="736"/>
              <w:rPr>
                <w:sz w:val="26"/>
              </w:rPr>
            </w:pPr>
          </w:p>
        </w:tc>
      </w:tr>
      <w:tr w:rsidR="008F2A1C" w:rsidTr="00DC76CB">
        <w:trPr>
          <w:trHeight w:val="299"/>
        </w:trPr>
        <w:tc>
          <w:tcPr>
            <w:tcW w:w="1800" w:type="dxa"/>
          </w:tcPr>
          <w:p w:rsidR="008F2A1C" w:rsidRPr="00D31612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1</w:t>
            </w:r>
            <w:r>
              <w:rPr>
                <w:w w:val="99"/>
                <w:sz w:val="26"/>
              </w:rPr>
              <w:t xml:space="preserve"> февраля</w:t>
            </w:r>
          </w:p>
          <w:p w:rsidR="008F2A1C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 w:rsidRPr="00D31612">
              <w:rPr>
                <w:w w:val="99"/>
                <w:sz w:val="26"/>
              </w:rPr>
              <w:t>с 10.00</w:t>
            </w:r>
          </w:p>
          <w:p w:rsidR="008F2A1C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F2A1C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8F2A1C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F2A1C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8F2A1C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</w:tc>
        <w:tc>
          <w:tcPr>
            <w:tcW w:w="3421" w:type="dxa"/>
          </w:tcPr>
          <w:p w:rsidR="008F2A1C" w:rsidRPr="00DC5951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ХАЙКИН</w:t>
            </w:r>
          </w:p>
          <w:p w:rsidR="008F2A1C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хаил Владимирович</w:t>
            </w:r>
          </w:p>
          <w:p w:rsidR="008F2A1C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F2A1C" w:rsidRPr="00DC5951" w:rsidRDefault="008F2A1C" w:rsidP="008F2A1C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СТРИГУНКОВА</w:t>
            </w:r>
          </w:p>
          <w:p w:rsidR="008F2A1C" w:rsidRDefault="008F2A1C" w:rsidP="008F2A1C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Светлана Анатольевна</w:t>
            </w:r>
          </w:p>
          <w:p w:rsidR="008F2A1C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F2A1C" w:rsidRPr="00DC5951" w:rsidRDefault="008F2A1C" w:rsidP="008F2A1C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АБАРЕНОВ</w:t>
            </w:r>
          </w:p>
          <w:p w:rsidR="008F2A1C" w:rsidRDefault="008F2A1C" w:rsidP="008F2A1C">
            <w:pPr>
              <w:pStyle w:val="TableParagraph"/>
              <w:spacing w:before="1"/>
              <w:rPr>
                <w:sz w:val="26"/>
              </w:rPr>
            </w:pPr>
            <w:r w:rsidRPr="00DC5951">
              <w:rPr>
                <w:sz w:val="26"/>
              </w:rPr>
              <w:t>Дмитрий Александрович</w:t>
            </w:r>
          </w:p>
          <w:p w:rsidR="008F2A1C" w:rsidRPr="00DC5951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8F2A1C" w:rsidRPr="00DC5951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благоустройства</w:t>
            </w:r>
          </w:p>
          <w:p w:rsidR="008F2A1C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осковской области</w:t>
            </w:r>
          </w:p>
          <w:p w:rsidR="008F2A1C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8F2A1C" w:rsidRDefault="008F2A1C" w:rsidP="008F2A1C">
            <w:pPr>
              <w:pStyle w:val="TableParagraph"/>
              <w:ind w:right="748"/>
              <w:rPr>
                <w:sz w:val="26"/>
              </w:rPr>
            </w:pPr>
            <w:r w:rsidRPr="00DC5951">
              <w:rPr>
                <w:sz w:val="26"/>
              </w:rPr>
              <w:t>Первый заместитель Председателя Правительства Московской области</w:t>
            </w:r>
          </w:p>
          <w:p w:rsidR="008F2A1C" w:rsidRDefault="008F2A1C" w:rsidP="008F2A1C">
            <w:pPr>
              <w:pStyle w:val="TableParagraph"/>
              <w:ind w:right="748"/>
              <w:rPr>
                <w:sz w:val="26"/>
              </w:rPr>
            </w:pPr>
          </w:p>
          <w:p w:rsidR="008F2A1C" w:rsidRDefault="008F2A1C" w:rsidP="008F2A1C">
            <w:pPr>
              <w:pStyle w:val="TableParagraph"/>
              <w:ind w:right="273"/>
              <w:rPr>
                <w:sz w:val="26"/>
              </w:rPr>
            </w:pPr>
            <w:r w:rsidRPr="00DC5951">
              <w:rPr>
                <w:sz w:val="26"/>
              </w:rPr>
              <w:t>Министр физической культуры и спорта Московской области</w:t>
            </w:r>
          </w:p>
          <w:p w:rsidR="008F2A1C" w:rsidRPr="00DC5951" w:rsidRDefault="008F2A1C" w:rsidP="008F2A1C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</w:tr>
      <w:tr w:rsidR="008F2A1C" w:rsidTr="00DC76CB">
        <w:trPr>
          <w:trHeight w:val="299"/>
        </w:trPr>
        <w:tc>
          <w:tcPr>
            <w:tcW w:w="1800" w:type="dxa"/>
          </w:tcPr>
          <w:p w:rsidR="00E27AB0" w:rsidRPr="00D31612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6</w:t>
            </w:r>
            <w:r>
              <w:rPr>
                <w:w w:val="99"/>
                <w:sz w:val="26"/>
              </w:rPr>
              <w:t xml:space="preserve"> февраля</w:t>
            </w: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D31612">
              <w:rPr>
                <w:w w:val="99"/>
                <w:sz w:val="26"/>
              </w:rPr>
              <w:t>.00</w:t>
            </w: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8F2A1C" w:rsidRDefault="008F2A1C" w:rsidP="008F2A1C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E27AB0" w:rsidRPr="00DC5951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ИНОВЬЕВА</w:t>
            </w:r>
          </w:p>
          <w:p w:rsidR="008F2A1C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Екатерина Анатольевна</w:t>
            </w:r>
          </w:p>
          <w:p w:rsidR="00E27AB0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E27AB0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E27AB0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E27AB0" w:rsidRPr="00712054" w:rsidRDefault="00E27AB0" w:rsidP="00E27AB0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ГРИДНЕВ</w:t>
            </w:r>
          </w:p>
          <w:p w:rsidR="00E27AB0" w:rsidRDefault="00E27AB0" w:rsidP="00E27AB0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Юрий Витальевич</w:t>
            </w:r>
          </w:p>
          <w:p w:rsidR="00E27AB0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E27AB0" w:rsidRPr="00DC5951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E27AB0" w:rsidRPr="00DC5951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Заместитель Председателя</w:t>
            </w:r>
          </w:p>
          <w:p w:rsidR="00E27AB0" w:rsidRPr="00DC5951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 xml:space="preserve">Правительства Московской области – </w:t>
            </w:r>
          </w:p>
          <w:p w:rsidR="00E27AB0" w:rsidRPr="00DC5951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министр инвестиций, промышленности</w:t>
            </w:r>
          </w:p>
          <w:p w:rsidR="008F2A1C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DC5951">
              <w:rPr>
                <w:w w:val="99"/>
                <w:sz w:val="26"/>
              </w:rPr>
              <w:t>и науки Московской области</w:t>
            </w:r>
          </w:p>
          <w:p w:rsidR="00E27AB0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  <w:p w:rsidR="00E27AB0" w:rsidRPr="00712054" w:rsidRDefault="00E27AB0" w:rsidP="00E27AB0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Начальник Главного управления</w:t>
            </w:r>
          </w:p>
          <w:p w:rsidR="00E27AB0" w:rsidRPr="00712054" w:rsidRDefault="00E27AB0" w:rsidP="00E27AB0">
            <w:pPr>
              <w:pStyle w:val="TableParagraph"/>
              <w:ind w:right="736"/>
              <w:rPr>
                <w:sz w:val="26"/>
              </w:rPr>
            </w:pPr>
            <w:r>
              <w:rPr>
                <w:sz w:val="26"/>
              </w:rPr>
              <w:t>к</w:t>
            </w:r>
            <w:r w:rsidRPr="00712054">
              <w:rPr>
                <w:sz w:val="26"/>
              </w:rPr>
              <w:t>ультурного наследия</w:t>
            </w:r>
          </w:p>
          <w:p w:rsidR="00E27AB0" w:rsidRPr="00DC5951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 w:rsidRPr="00712054">
              <w:rPr>
                <w:sz w:val="26"/>
              </w:rPr>
              <w:t>Московской области</w:t>
            </w:r>
          </w:p>
        </w:tc>
      </w:tr>
      <w:tr w:rsidR="00E27AB0" w:rsidTr="00DC76CB">
        <w:trPr>
          <w:trHeight w:val="299"/>
        </w:trPr>
        <w:tc>
          <w:tcPr>
            <w:tcW w:w="1800" w:type="dxa"/>
          </w:tcPr>
          <w:p w:rsidR="00E27AB0" w:rsidRPr="00D31612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7</w:t>
            </w:r>
            <w:r>
              <w:rPr>
                <w:w w:val="99"/>
                <w:sz w:val="26"/>
              </w:rPr>
              <w:t xml:space="preserve"> февраля</w:t>
            </w: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</w:t>
            </w:r>
            <w:r w:rsidRPr="00D31612">
              <w:rPr>
                <w:w w:val="99"/>
                <w:sz w:val="26"/>
              </w:rPr>
              <w:t>.00</w:t>
            </w:r>
          </w:p>
          <w:p w:rsidR="00E27AB0" w:rsidRDefault="00E27AB0" w:rsidP="00E27AB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E27AB0" w:rsidRPr="00712054" w:rsidRDefault="00E27AB0" w:rsidP="00E27AB0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ДУХИН</w:t>
            </w:r>
          </w:p>
          <w:p w:rsidR="00E27AB0" w:rsidRPr="00712054" w:rsidRDefault="00E27AB0" w:rsidP="00E27AB0">
            <w:pPr>
              <w:pStyle w:val="TableParagraph"/>
              <w:spacing w:line="291" w:lineRule="exact"/>
              <w:rPr>
                <w:sz w:val="26"/>
              </w:rPr>
            </w:pPr>
            <w:r w:rsidRPr="00712054">
              <w:rPr>
                <w:sz w:val="26"/>
              </w:rPr>
              <w:t>Вячеслав Вячеславович</w:t>
            </w:r>
          </w:p>
          <w:p w:rsidR="00E27AB0" w:rsidRPr="00712054" w:rsidRDefault="00E27AB0" w:rsidP="00E27AB0">
            <w:pPr>
              <w:pStyle w:val="TableParagraph"/>
              <w:spacing w:line="291" w:lineRule="exact"/>
              <w:rPr>
                <w:sz w:val="26"/>
              </w:rPr>
            </w:pPr>
          </w:p>
          <w:p w:rsidR="00E27AB0" w:rsidRPr="00712054" w:rsidRDefault="00E27AB0" w:rsidP="00E27AB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ГУБАНОВА</w:t>
            </w:r>
          </w:p>
          <w:p w:rsidR="00E27AB0" w:rsidRDefault="00E27AB0" w:rsidP="00E27AB0">
            <w:pPr>
              <w:pStyle w:val="TableParagraph"/>
              <w:spacing w:line="280" w:lineRule="exact"/>
              <w:rPr>
                <w:sz w:val="26"/>
              </w:rPr>
            </w:pPr>
            <w:r>
              <w:rPr>
                <w:sz w:val="26"/>
              </w:rPr>
              <w:t>Юлия Михайловна</w:t>
            </w:r>
          </w:p>
          <w:p w:rsidR="00E27AB0" w:rsidRPr="00DC5951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</w:p>
        </w:tc>
        <w:tc>
          <w:tcPr>
            <w:tcW w:w="5041" w:type="dxa"/>
          </w:tcPr>
          <w:p w:rsidR="00E27AB0" w:rsidRPr="00712054" w:rsidRDefault="00E27AB0" w:rsidP="00E27AB0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Заместитель Председателя</w:t>
            </w:r>
          </w:p>
          <w:p w:rsidR="00E27AB0" w:rsidRPr="00712054" w:rsidRDefault="00E27AB0" w:rsidP="00E27AB0">
            <w:pPr>
              <w:pStyle w:val="TableParagraph"/>
              <w:ind w:right="73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E27AB0" w:rsidRPr="00712054" w:rsidRDefault="00E27AB0" w:rsidP="00E27AB0">
            <w:pPr>
              <w:pStyle w:val="TableParagraph"/>
              <w:ind w:right="736"/>
              <w:rPr>
                <w:sz w:val="26"/>
              </w:rPr>
            </w:pPr>
          </w:p>
          <w:p w:rsidR="00E27AB0" w:rsidRPr="00DC5951" w:rsidRDefault="00E27AB0" w:rsidP="00E27AB0">
            <w:pPr>
              <w:pStyle w:val="TableParagraph"/>
              <w:spacing w:line="280" w:lineRule="exact"/>
              <w:rPr>
                <w:w w:val="99"/>
                <w:sz w:val="26"/>
              </w:rPr>
            </w:pPr>
            <w:r>
              <w:rPr>
                <w:sz w:val="26"/>
              </w:rPr>
              <w:t>М</w:t>
            </w:r>
            <w:r w:rsidRPr="00712054">
              <w:rPr>
                <w:sz w:val="26"/>
              </w:rPr>
              <w:t>инистр территориальной политики Московской области</w:t>
            </w:r>
          </w:p>
        </w:tc>
      </w:tr>
      <w:tr w:rsidR="00E27AB0" w:rsidTr="00DC76CB">
        <w:trPr>
          <w:trHeight w:val="299"/>
        </w:trPr>
        <w:tc>
          <w:tcPr>
            <w:tcW w:w="1800" w:type="dxa"/>
          </w:tcPr>
          <w:p w:rsidR="00E27AB0" w:rsidRPr="00D31612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8</w:t>
            </w:r>
            <w:r>
              <w:rPr>
                <w:w w:val="99"/>
                <w:sz w:val="26"/>
              </w:rPr>
              <w:t xml:space="preserve"> февраля</w:t>
            </w: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r w:rsidRPr="00D31612">
              <w:rPr>
                <w:w w:val="99"/>
                <w:sz w:val="26"/>
              </w:rPr>
              <w:t>.00</w:t>
            </w:r>
          </w:p>
          <w:p w:rsidR="00E27AB0" w:rsidRDefault="00E27AB0" w:rsidP="00E27AB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с 10</w:t>
            </w:r>
            <w:r>
              <w:rPr>
                <w:w w:val="99"/>
                <w:sz w:val="26"/>
              </w:rPr>
              <w:t>.00</w:t>
            </w: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E27AB0" w:rsidRPr="00712054" w:rsidRDefault="00E27AB0" w:rsidP="00E27AB0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ФОМИН</w:t>
            </w:r>
          </w:p>
          <w:p w:rsidR="00E27AB0" w:rsidRPr="00712054" w:rsidRDefault="00E27AB0" w:rsidP="00E27AB0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t>Максим Александрович</w:t>
            </w:r>
          </w:p>
          <w:p w:rsidR="00E27AB0" w:rsidRPr="00712054" w:rsidRDefault="00E27AB0" w:rsidP="00E27AB0">
            <w:pPr>
              <w:pStyle w:val="TableParagraph"/>
              <w:ind w:hanging="47"/>
              <w:rPr>
                <w:sz w:val="26"/>
              </w:rPr>
            </w:pPr>
          </w:p>
          <w:p w:rsidR="00E27AB0" w:rsidRPr="00712054" w:rsidRDefault="00E27AB0" w:rsidP="00E27AB0">
            <w:pPr>
              <w:pStyle w:val="TableParagraph"/>
              <w:ind w:hanging="47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ГЕРЖИК</w:t>
            </w:r>
          </w:p>
          <w:p w:rsidR="00E27AB0" w:rsidRDefault="00E27AB0" w:rsidP="00E27AB0">
            <w:pPr>
              <w:pStyle w:val="TableParagraph"/>
              <w:ind w:left="0" w:firstLine="60"/>
              <w:rPr>
                <w:sz w:val="26"/>
              </w:rPr>
            </w:pPr>
            <w:r w:rsidRPr="00712054">
              <w:rPr>
                <w:sz w:val="26"/>
              </w:rPr>
              <w:t>Алексей Дмитриевич</w:t>
            </w:r>
          </w:p>
          <w:p w:rsidR="00E27AB0" w:rsidRPr="00712054" w:rsidRDefault="00E27AB0" w:rsidP="00E27AB0">
            <w:pPr>
              <w:pStyle w:val="TableParagraph"/>
              <w:spacing w:line="291" w:lineRule="exact"/>
              <w:rPr>
                <w:sz w:val="26"/>
              </w:rPr>
            </w:pPr>
          </w:p>
        </w:tc>
        <w:tc>
          <w:tcPr>
            <w:tcW w:w="5041" w:type="dxa"/>
          </w:tcPr>
          <w:p w:rsidR="00E27AB0" w:rsidRPr="00712054" w:rsidRDefault="00E27AB0" w:rsidP="00E27AB0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Первый заместитель Председателя</w:t>
            </w:r>
          </w:p>
          <w:p w:rsidR="00E27AB0" w:rsidRPr="00712054" w:rsidRDefault="00E27AB0" w:rsidP="00E27AB0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t>Правительства Московской области</w:t>
            </w:r>
          </w:p>
          <w:p w:rsidR="00E27AB0" w:rsidRPr="00712054" w:rsidRDefault="00E27AB0" w:rsidP="00E27AB0">
            <w:pPr>
              <w:pStyle w:val="TableParagraph"/>
              <w:ind w:right="466" w:firstLine="76"/>
              <w:rPr>
                <w:sz w:val="26"/>
              </w:rPr>
            </w:pPr>
          </w:p>
          <w:p w:rsidR="00E27AB0" w:rsidRPr="00712054" w:rsidRDefault="00E27AB0" w:rsidP="00E27AB0">
            <w:pPr>
              <w:pStyle w:val="TableParagraph"/>
              <w:ind w:right="466" w:firstLine="76"/>
              <w:rPr>
                <w:sz w:val="26"/>
              </w:rPr>
            </w:pPr>
            <w:r w:rsidRPr="00712054">
              <w:rPr>
                <w:sz w:val="26"/>
              </w:rPr>
              <w:lastRenderedPageBreak/>
              <w:t>Заместитель Председателя</w:t>
            </w:r>
          </w:p>
          <w:p w:rsidR="00E27AB0" w:rsidRDefault="00E27AB0" w:rsidP="00E27AB0">
            <w:pPr>
              <w:pStyle w:val="TableParagraph"/>
              <w:ind w:left="0" w:right="466" w:firstLine="183"/>
              <w:rPr>
                <w:sz w:val="26"/>
              </w:rPr>
            </w:pPr>
            <w:r w:rsidRPr="00712054">
              <w:rPr>
                <w:sz w:val="26"/>
              </w:rPr>
              <w:t>Прав</w:t>
            </w:r>
            <w:r>
              <w:rPr>
                <w:sz w:val="26"/>
              </w:rPr>
              <w:t xml:space="preserve">ительства Московской области – </w:t>
            </w:r>
          </w:p>
          <w:p w:rsidR="00E27AB0" w:rsidRDefault="00E27AB0" w:rsidP="00E27AB0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 xml:space="preserve">министр транспорта и дорожной </w:t>
            </w:r>
          </w:p>
          <w:p w:rsidR="00E27AB0" w:rsidRDefault="00E27AB0" w:rsidP="00E27AB0">
            <w:pPr>
              <w:pStyle w:val="TableParagraph"/>
              <w:ind w:left="0" w:right="466" w:firstLine="183"/>
              <w:rPr>
                <w:sz w:val="26"/>
              </w:rPr>
            </w:pPr>
            <w:r w:rsidRPr="00883A8F">
              <w:rPr>
                <w:sz w:val="26"/>
              </w:rPr>
              <w:t>инфраструктуры Московской области</w:t>
            </w:r>
          </w:p>
          <w:p w:rsidR="00E27AB0" w:rsidRPr="00712054" w:rsidRDefault="00E27AB0" w:rsidP="00E27AB0">
            <w:pPr>
              <w:pStyle w:val="TableParagraph"/>
              <w:ind w:right="736"/>
              <w:rPr>
                <w:sz w:val="26"/>
              </w:rPr>
            </w:pPr>
          </w:p>
        </w:tc>
      </w:tr>
      <w:tr w:rsidR="00E27AB0" w:rsidTr="00DC76CB">
        <w:trPr>
          <w:trHeight w:val="299"/>
        </w:trPr>
        <w:tc>
          <w:tcPr>
            <w:tcW w:w="1800" w:type="dxa"/>
          </w:tcPr>
          <w:p w:rsidR="00E27AB0" w:rsidRPr="00D31612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lastRenderedPageBreak/>
              <w:t>29</w:t>
            </w:r>
            <w:r>
              <w:rPr>
                <w:w w:val="99"/>
                <w:sz w:val="26"/>
              </w:rPr>
              <w:t xml:space="preserve"> февраля</w:t>
            </w: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0</w:t>
            </w:r>
            <w:r w:rsidRPr="00D31612">
              <w:rPr>
                <w:w w:val="99"/>
                <w:sz w:val="26"/>
              </w:rPr>
              <w:t>.00</w:t>
            </w:r>
          </w:p>
          <w:p w:rsidR="00E27AB0" w:rsidRDefault="00E27AB0" w:rsidP="00E27AB0">
            <w:pPr>
              <w:pStyle w:val="TableParagraph"/>
              <w:spacing w:line="280" w:lineRule="exact"/>
              <w:ind w:left="0"/>
              <w:rPr>
                <w:w w:val="99"/>
                <w:sz w:val="26"/>
              </w:rPr>
            </w:pP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с 15.00</w:t>
            </w:r>
          </w:p>
          <w:p w:rsidR="00E27AB0" w:rsidRDefault="00E27AB0" w:rsidP="00E27AB0">
            <w:pPr>
              <w:pStyle w:val="TableParagraph"/>
              <w:spacing w:line="280" w:lineRule="exact"/>
              <w:ind w:left="9" w:firstLine="150"/>
              <w:rPr>
                <w:w w:val="99"/>
                <w:sz w:val="26"/>
              </w:rPr>
            </w:pPr>
          </w:p>
        </w:tc>
        <w:tc>
          <w:tcPr>
            <w:tcW w:w="3421" w:type="dxa"/>
          </w:tcPr>
          <w:p w:rsidR="00E27AB0" w:rsidRPr="00070B55" w:rsidRDefault="00E27AB0" w:rsidP="00E27AB0">
            <w:pPr>
              <w:pStyle w:val="TableParagraph"/>
              <w:spacing w:line="291" w:lineRule="exact"/>
              <w:rPr>
                <w:sz w:val="26"/>
              </w:rPr>
            </w:pPr>
            <w:r>
              <w:rPr>
                <w:sz w:val="26"/>
              </w:rPr>
              <w:t>АИПОВА</w:t>
            </w:r>
          </w:p>
          <w:p w:rsidR="00E27AB0" w:rsidRDefault="00E27AB0" w:rsidP="00E27AB0">
            <w:pPr>
              <w:pStyle w:val="TableParagraph"/>
              <w:spacing w:before="1"/>
              <w:rPr>
                <w:sz w:val="26"/>
              </w:rPr>
            </w:pPr>
            <w:r>
              <w:rPr>
                <w:sz w:val="26"/>
              </w:rPr>
              <w:t xml:space="preserve">Светлана </w:t>
            </w:r>
            <w:proofErr w:type="spellStart"/>
            <w:r>
              <w:rPr>
                <w:sz w:val="26"/>
              </w:rPr>
              <w:t>Зинюровна</w:t>
            </w:r>
            <w:proofErr w:type="spellEnd"/>
          </w:p>
          <w:p w:rsidR="00E27AB0" w:rsidRDefault="00E27AB0" w:rsidP="00E27AB0">
            <w:pPr>
              <w:pStyle w:val="TableParagraph"/>
              <w:ind w:hanging="47"/>
              <w:rPr>
                <w:sz w:val="26"/>
              </w:rPr>
            </w:pPr>
          </w:p>
          <w:p w:rsidR="00E27AB0" w:rsidRDefault="00E27AB0" w:rsidP="00E27AB0">
            <w:pPr>
              <w:pStyle w:val="TableParagraph"/>
              <w:ind w:hanging="47"/>
              <w:rPr>
                <w:sz w:val="26"/>
              </w:rPr>
            </w:pPr>
          </w:p>
          <w:p w:rsidR="00E27AB0" w:rsidRDefault="00E27AB0" w:rsidP="00E27AB0">
            <w:pPr>
              <w:pStyle w:val="TableParagraph"/>
              <w:ind w:hanging="47"/>
              <w:rPr>
                <w:sz w:val="26"/>
              </w:rPr>
            </w:pPr>
          </w:p>
          <w:p w:rsidR="00E27AB0" w:rsidRDefault="00E27AB0" w:rsidP="00E27AB0">
            <w:pPr>
              <w:pStyle w:val="TableParagraph"/>
              <w:ind w:hanging="47"/>
              <w:rPr>
                <w:sz w:val="26"/>
              </w:rPr>
            </w:pPr>
          </w:p>
          <w:p w:rsidR="00E27AB0" w:rsidRPr="00F14A8D" w:rsidRDefault="00E27AB0" w:rsidP="00E27AB0">
            <w:pPr>
              <w:pStyle w:val="TableParagraph"/>
              <w:spacing w:line="286" w:lineRule="exact"/>
              <w:rPr>
                <w:sz w:val="26"/>
              </w:rPr>
            </w:pPr>
            <w:r w:rsidRPr="00F14A8D">
              <w:rPr>
                <w:sz w:val="26"/>
              </w:rPr>
              <w:t>ОКУДЖАВА</w:t>
            </w:r>
          </w:p>
          <w:p w:rsidR="00E27AB0" w:rsidRPr="00712054" w:rsidRDefault="00E27AB0" w:rsidP="00E27AB0">
            <w:pPr>
              <w:pStyle w:val="TableParagraph"/>
              <w:ind w:hanging="47"/>
              <w:rPr>
                <w:sz w:val="26"/>
              </w:rPr>
            </w:pPr>
            <w:proofErr w:type="spellStart"/>
            <w:r w:rsidRPr="00F14A8D">
              <w:rPr>
                <w:sz w:val="26"/>
              </w:rPr>
              <w:t>Хатиа</w:t>
            </w:r>
            <w:proofErr w:type="spellEnd"/>
            <w:r w:rsidRPr="00F14A8D">
              <w:rPr>
                <w:sz w:val="26"/>
              </w:rPr>
              <w:t xml:space="preserve"> </w:t>
            </w:r>
            <w:proofErr w:type="spellStart"/>
            <w:r w:rsidRPr="00F14A8D">
              <w:rPr>
                <w:sz w:val="26"/>
              </w:rPr>
              <w:t>Зауриевна</w:t>
            </w:r>
            <w:proofErr w:type="spellEnd"/>
          </w:p>
        </w:tc>
        <w:tc>
          <w:tcPr>
            <w:tcW w:w="5041" w:type="dxa"/>
          </w:tcPr>
          <w:p w:rsidR="00E27AB0" w:rsidRDefault="00E27AB0" w:rsidP="00E27AB0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 xml:space="preserve">Руководитель Главного управления </w:t>
            </w:r>
            <w:r>
              <w:rPr>
                <w:sz w:val="26"/>
              </w:rPr>
              <w:t xml:space="preserve">регионального государственного жилищного надзора и </w:t>
            </w:r>
          </w:p>
          <w:p w:rsidR="00E27AB0" w:rsidRDefault="00E27AB0" w:rsidP="00E27AB0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 xml:space="preserve">содержания территорий </w:t>
            </w:r>
          </w:p>
          <w:p w:rsidR="00E27AB0" w:rsidRDefault="00E27AB0" w:rsidP="00E27AB0">
            <w:pPr>
              <w:pStyle w:val="TableParagraph"/>
              <w:ind w:right="748"/>
              <w:rPr>
                <w:sz w:val="26"/>
              </w:rPr>
            </w:pPr>
            <w:r>
              <w:rPr>
                <w:sz w:val="26"/>
              </w:rPr>
              <w:t>Московской области</w:t>
            </w:r>
          </w:p>
          <w:p w:rsidR="00E27AB0" w:rsidRDefault="00E27AB0" w:rsidP="00E27AB0">
            <w:pPr>
              <w:pStyle w:val="TableParagraph"/>
              <w:ind w:right="466" w:firstLine="76"/>
              <w:rPr>
                <w:sz w:val="26"/>
              </w:rPr>
            </w:pPr>
          </w:p>
          <w:p w:rsidR="00E27AB0" w:rsidRPr="00F14A8D" w:rsidRDefault="00E27AB0" w:rsidP="00E27AB0">
            <w:pPr>
              <w:pStyle w:val="TableParagraph"/>
              <w:ind w:right="464"/>
              <w:rPr>
                <w:sz w:val="26"/>
              </w:rPr>
            </w:pPr>
            <w:r w:rsidRPr="00F14A8D">
              <w:rPr>
                <w:sz w:val="26"/>
              </w:rPr>
              <w:t>Советник Губернатора</w:t>
            </w:r>
          </w:p>
          <w:p w:rsidR="00E27AB0" w:rsidRPr="00712054" w:rsidRDefault="00E27AB0" w:rsidP="00E27AB0">
            <w:pPr>
              <w:pStyle w:val="TableParagraph"/>
              <w:ind w:right="466"/>
              <w:rPr>
                <w:sz w:val="26"/>
              </w:rPr>
            </w:pPr>
            <w:r>
              <w:rPr>
                <w:sz w:val="26"/>
              </w:rPr>
              <w:t xml:space="preserve">Московской области (в ранге </w:t>
            </w:r>
            <w:r w:rsidRPr="00F14A8D">
              <w:rPr>
                <w:sz w:val="26"/>
              </w:rPr>
              <w:t>министра)</w:t>
            </w:r>
          </w:p>
        </w:tc>
      </w:tr>
    </w:tbl>
    <w:p w:rsidR="00424670" w:rsidRDefault="00424670" w:rsidP="00712590">
      <w:bookmarkStart w:id="0" w:name="_GoBack"/>
      <w:bookmarkEnd w:id="0"/>
    </w:p>
    <w:sectPr w:rsidR="00424670" w:rsidSect="00DC76CB">
      <w:pgSz w:w="11910" w:h="16840"/>
      <w:pgMar w:top="1134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3B"/>
    <w:rsid w:val="000004C7"/>
    <w:rsid w:val="000415BF"/>
    <w:rsid w:val="00070B55"/>
    <w:rsid w:val="000E6B1E"/>
    <w:rsid w:val="00134E73"/>
    <w:rsid w:val="0016348E"/>
    <w:rsid w:val="00244921"/>
    <w:rsid w:val="002A3656"/>
    <w:rsid w:val="003E4B82"/>
    <w:rsid w:val="00402EC1"/>
    <w:rsid w:val="00424670"/>
    <w:rsid w:val="004324FE"/>
    <w:rsid w:val="004404A3"/>
    <w:rsid w:val="0046693B"/>
    <w:rsid w:val="004E31EF"/>
    <w:rsid w:val="004E79B5"/>
    <w:rsid w:val="00593690"/>
    <w:rsid w:val="00596A83"/>
    <w:rsid w:val="005E04E8"/>
    <w:rsid w:val="006F6769"/>
    <w:rsid w:val="00710772"/>
    <w:rsid w:val="00712054"/>
    <w:rsid w:val="00712590"/>
    <w:rsid w:val="007B58FB"/>
    <w:rsid w:val="00800519"/>
    <w:rsid w:val="00842A51"/>
    <w:rsid w:val="00856C0F"/>
    <w:rsid w:val="00883A8F"/>
    <w:rsid w:val="00892A96"/>
    <w:rsid w:val="008977E8"/>
    <w:rsid w:val="008A41D0"/>
    <w:rsid w:val="008F2A1C"/>
    <w:rsid w:val="009542A8"/>
    <w:rsid w:val="009C4DEE"/>
    <w:rsid w:val="00A51414"/>
    <w:rsid w:val="00A81780"/>
    <w:rsid w:val="00A83EAC"/>
    <w:rsid w:val="00AD7BCF"/>
    <w:rsid w:val="00B65592"/>
    <w:rsid w:val="00BA208D"/>
    <w:rsid w:val="00D31612"/>
    <w:rsid w:val="00D71629"/>
    <w:rsid w:val="00D902F6"/>
    <w:rsid w:val="00DB5B98"/>
    <w:rsid w:val="00DC40C2"/>
    <w:rsid w:val="00DC5951"/>
    <w:rsid w:val="00DC76CB"/>
    <w:rsid w:val="00DC7B68"/>
    <w:rsid w:val="00E1535C"/>
    <w:rsid w:val="00E20B27"/>
    <w:rsid w:val="00E27AB0"/>
    <w:rsid w:val="00E628A6"/>
    <w:rsid w:val="00F14A8D"/>
    <w:rsid w:val="00F9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50F55F"/>
  <w15:docId w15:val="{CF353840-13C5-407E-81CC-A5AC4973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4246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2467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4318A-E751-41BF-929F-77648EEB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ryabinkova</dc:creator>
  <cp:lastModifiedBy>Горячева Марина Александровна</cp:lastModifiedBy>
  <cp:revision>39</cp:revision>
  <cp:lastPrinted>2023-12-04T06:41:00Z</cp:lastPrinted>
  <dcterms:created xsi:type="dcterms:W3CDTF">2023-09-01T12:38:00Z</dcterms:created>
  <dcterms:modified xsi:type="dcterms:W3CDTF">2024-02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01T00:00:00Z</vt:filetime>
  </property>
</Properties>
</file>